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28" w:rsidRDefault="00A36928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350" w:rsidRDefault="00E91350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350" w:rsidRDefault="00E91350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0"/>
          <w:szCs w:val="20"/>
          <w:lang w:eastAsia="sl-SI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3"/>
      </w:tblGrid>
      <w:tr w:rsidR="00FD7221" w:rsidRPr="00FD7221" w:rsidTr="001B53F5">
        <w:trPr>
          <w:trHeight w:val="671"/>
        </w:trPr>
        <w:tc>
          <w:tcPr>
            <w:tcW w:w="5599" w:type="dxa"/>
          </w:tcPr>
          <w:p w:rsidR="00FD7221" w:rsidRPr="00FD7221" w:rsidRDefault="00FD7221" w:rsidP="00FD722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613" w:type="dxa"/>
          </w:tcPr>
          <w:p w:rsidR="00FD7221" w:rsidRPr="00FD7221" w:rsidRDefault="00FD7221" w:rsidP="00FD72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D7221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                       Številka:  </w:t>
            </w:r>
            <w:r w:rsidR="00E86AA9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60324-</w:t>
            </w:r>
            <w:r w:rsidR="003D2B7D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</w:t>
            </w:r>
            <w:r w:rsidR="00E86AA9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/201</w:t>
            </w:r>
            <w:r w:rsidR="009E55D2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8</w:t>
            </w:r>
            <w:r w:rsidR="00E86AA9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-3</w:t>
            </w:r>
          </w:p>
          <w:p w:rsidR="00FD7221" w:rsidRPr="00FD7221" w:rsidRDefault="00FD7221" w:rsidP="009E55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D7221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                       Datum:   </w:t>
            </w:r>
            <w:r w:rsidR="00E86AA9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2</w:t>
            </w:r>
            <w:r w:rsidR="003D2B7D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</w:t>
            </w:r>
            <w:r w:rsidR="00E86AA9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. 6. 201</w:t>
            </w:r>
            <w:r w:rsidR="009E55D2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8</w:t>
            </w:r>
            <w:r w:rsidRPr="00FD7221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 </w:t>
            </w:r>
          </w:p>
        </w:tc>
      </w:tr>
    </w:tbl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32"/>
          <w:szCs w:val="20"/>
          <w:lang w:eastAsia="sl-SI"/>
        </w:rPr>
        <w:t xml:space="preserve">IZPITI  - </w:t>
      </w:r>
      <w:r w:rsidR="008E431C">
        <w:rPr>
          <w:rFonts w:ascii="Times New Roman" w:eastAsia="Times New Roman" w:hAnsi="Times New Roman"/>
          <w:b/>
          <w:sz w:val="32"/>
          <w:szCs w:val="20"/>
          <w:lang w:eastAsia="sl-SI"/>
        </w:rPr>
        <w:t>SPOMLADANSKI</w:t>
      </w:r>
      <w:r w:rsidRPr="00FD7221">
        <w:rPr>
          <w:rFonts w:ascii="Times New Roman" w:eastAsia="Times New Roman" w:hAnsi="Times New Roman"/>
          <w:b/>
          <w:sz w:val="32"/>
          <w:szCs w:val="20"/>
          <w:lang w:eastAsia="sl-SI"/>
        </w:rPr>
        <w:t xml:space="preserve"> ROK</w:t>
      </w:r>
    </w:p>
    <w:p w:rsid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9E55D2" w:rsidRPr="00FD7221" w:rsidRDefault="009E55D2" w:rsidP="009E55D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ANGLEŠČINA</w:t>
      </w: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, ITALIJANŠČINA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Petek, 29. 6. 2018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color w:val="FF00FF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08.00 uri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F17633">
        <w:rPr>
          <w:rFonts w:ascii="Times New Roman" w:eastAsia="Times New Roman" w:hAnsi="Times New Roman"/>
          <w:sz w:val="24"/>
          <w:szCs w:val="20"/>
          <w:lang w:eastAsia="sl-SI"/>
        </w:rPr>
        <w:t xml:space="preserve">Renata Bok </w:t>
      </w:r>
      <w:proofErr w:type="spellStart"/>
      <w:r w:rsidR="00F17633">
        <w:rPr>
          <w:rFonts w:ascii="Times New Roman" w:eastAsia="Times New Roman" w:hAnsi="Times New Roman"/>
          <w:sz w:val="24"/>
          <w:szCs w:val="20"/>
          <w:lang w:eastAsia="sl-SI"/>
        </w:rPr>
        <w:t>Zelenjak</w:t>
      </w:r>
      <w:proofErr w:type="spellEnd"/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oge pripravi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Andreja Kosem Dvoršak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F17633">
        <w:rPr>
          <w:rFonts w:ascii="Times New Roman" w:eastAsia="Times New Roman" w:hAnsi="Times New Roman"/>
          <w:sz w:val="24"/>
          <w:szCs w:val="20"/>
          <w:lang w:eastAsia="sl-SI"/>
        </w:rPr>
        <w:t>Tatjana Sitar</w:t>
      </w:r>
    </w:p>
    <w:p w:rsidR="00F17633" w:rsidRPr="00FD7221" w:rsidRDefault="00F17633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Renata Bok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Zelenjak</w:t>
      </w:r>
      <w:proofErr w:type="spellEnd"/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106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Andreja Kosem Dvoršak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F17633">
        <w:rPr>
          <w:rFonts w:ascii="Times New Roman" w:eastAsia="Times New Roman" w:hAnsi="Times New Roman"/>
          <w:sz w:val="24"/>
          <w:szCs w:val="20"/>
          <w:lang w:eastAsia="sl-SI"/>
        </w:rPr>
        <w:t>Tatjana Sitar</w:t>
      </w:r>
    </w:p>
    <w:p w:rsidR="00F17633" w:rsidRDefault="00F17633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Renata Bok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Zelenjak</w:t>
      </w:r>
      <w:proofErr w:type="spellEnd"/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F17633">
        <w:rPr>
          <w:rFonts w:ascii="Times New Roman" w:eastAsia="Times New Roman" w:hAnsi="Times New Roman"/>
          <w:sz w:val="24"/>
          <w:szCs w:val="20"/>
          <w:lang w:eastAsia="sl-SI"/>
        </w:rPr>
        <w:t>Tatjana Sitar</w:t>
      </w:r>
    </w:p>
    <w:p w:rsidR="00F17633" w:rsidRDefault="00F17633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Renata Bok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Zelenjak</w:t>
      </w:r>
      <w:proofErr w:type="spellEnd"/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Andreja Kosem Dvoršak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Renata Bok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Zelenjak</w:t>
      </w:r>
      <w:proofErr w:type="spellEnd"/>
    </w:p>
    <w:p w:rsidR="00F17633" w:rsidRDefault="00F17633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Andreja Kosem Dvoršak</w:t>
      </w:r>
    </w:p>
    <w:p w:rsidR="00F17633" w:rsidRDefault="00F17633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Tatjana Sitar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Default="009E55D2" w:rsidP="009E55D2">
      <w:pPr>
        <w:keepNext/>
        <w:spacing w:after="0" w:line="240" w:lineRule="auto"/>
        <w:outlineLvl w:val="4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SLOVENŠČINA</w:t>
      </w:r>
      <w:r w:rsidRPr="00E86AA9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 xml:space="preserve"> </w:t>
      </w:r>
      <w:r w:rsidR="007A010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za dijake 3.Š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Petek, 29. 6. 2018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color w:val="FF00FF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08.00 uri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F17633">
        <w:rPr>
          <w:rFonts w:ascii="Times New Roman" w:eastAsia="Times New Roman" w:hAnsi="Times New Roman"/>
          <w:sz w:val="24"/>
          <w:szCs w:val="20"/>
          <w:lang w:eastAsia="sl-SI"/>
        </w:rPr>
        <w:t xml:space="preserve">Renata Bok </w:t>
      </w:r>
      <w:proofErr w:type="spellStart"/>
      <w:r w:rsidR="00F17633">
        <w:rPr>
          <w:rFonts w:ascii="Times New Roman" w:eastAsia="Times New Roman" w:hAnsi="Times New Roman"/>
          <w:sz w:val="24"/>
          <w:szCs w:val="20"/>
          <w:lang w:eastAsia="sl-SI"/>
        </w:rPr>
        <w:t>Zelenjak</w:t>
      </w:r>
      <w:proofErr w:type="spellEnd"/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oge pripravi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Mari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lastRenderedPageBreak/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103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Mari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9E55D2" w:rsidRDefault="009E55D2" w:rsidP="007A010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7A0101">
        <w:rPr>
          <w:rFonts w:ascii="Times New Roman" w:eastAsia="Times New Roman" w:hAnsi="Times New Roman"/>
          <w:sz w:val="24"/>
          <w:szCs w:val="20"/>
          <w:lang w:eastAsia="sl-SI"/>
        </w:rPr>
        <w:t xml:space="preserve">Nataša </w:t>
      </w:r>
      <w:proofErr w:type="spellStart"/>
      <w:r w:rsidR="007A0101">
        <w:rPr>
          <w:rFonts w:ascii="Times New Roman" w:eastAsia="Times New Roman" w:hAnsi="Times New Roman"/>
          <w:sz w:val="24"/>
          <w:szCs w:val="20"/>
          <w:lang w:eastAsia="sl-SI"/>
        </w:rPr>
        <w:t>Kozelj</w:t>
      </w:r>
      <w:proofErr w:type="spellEnd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9E55D2" w:rsidRDefault="009E55D2" w:rsidP="002405B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B2210A">
        <w:rPr>
          <w:rFonts w:ascii="Times New Roman" w:eastAsia="Times New Roman" w:hAnsi="Times New Roman"/>
          <w:sz w:val="24"/>
          <w:szCs w:val="20"/>
          <w:lang w:eastAsia="sl-SI"/>
        </w:rPr>
        <w:t>Renata Knap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INFORMATIKA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Petek, 29. 6. 2018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color w:val="FF00FF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08.00 uri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 w:rsidR="00F17633"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F17633">
        <w:rPr>
          <w:rFonts w:ascii="Times New Roman" w:eastAsia="Times New Roman" w:hAnsi="Times New Roman"/>
          <w:sz w:val="24"/>
          <w:szCs w:val="20"/>
          <w:lang w:eastAsia="sl-SI"/>
        </w:rPr>
        <w:t xml:space="preserve">Renata Bok </w:t>
      </w:r>
      <w:proofErr w:type="spellStart"/>
      <w:r w:rsidR="00F17633">
        <w:rPr>
          <w:rFonts w:ascii="Times New Roman" w:eastAsia="Times New Roman" w:hAnsi="Times New Roman"/>
          <w:sz w:val="24"/>
          <w:szCs w:val="20"/>
          <w:lang w:eastAsia="sl-SI"/>
        </w:rPr>
        <w:t>Zelenjak</w:t>
      </w:r>
      <w:proofErr w:type="spellEnd"/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oge pripravi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Marko Kikelj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02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Marko Kikelj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8068C">
        <w:rPr>
          <w:rFonts w:ascii="Times New Roman" w:eastAsia="Times New Roman" w:hAnsi="Times New Roman"/>
          <w:sz w:val="24"/>
          <w:szCs w:val="20"/>
          <w:lang w:eastAsia="sl-SI"/>
        </w:rPr>
        <w:t>Katarina Trontelj</w:t>
      </w:r>
    </w:p>
    <w:p w:rsidR="009E55D2" w:rsidRPr="002A7777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8068C">
        <w:rPr>
          <w:rFonts w:ascii="Times New Roman" w:eastAsia="Times New Roman" w:hAnsi="Times New Roman"/>
          <w:sz w:val="24"/>
          <w:szCs w:val="20"/>
          <w:lang w:eastAsia="sl-SI"/>
        </w:rPr>
        <w:t xml:space="preserve">Dejan </w:t>
      </w:r>
      <w:proofErr w:type="spellStart"/>
      <w:r w:rsidR="0038068C">
        <w:rPr>
          <w:rFonts w:ascii="Times New Roman" w:eastAsia="Times New Roman" w:hAnsi="Times New Roman"/>
          <w:sz w:val="24"/>
          <w:szCs w:val="20"/>
          <w:lang w:eastAsia="sl-SI"/>
        </w:rPr>
        <w:t>Đerković</w:t>
      </w:r>
      <w:proofErr w:type="spellEnd"/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M</w:t>
      </w: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ATEMATIKA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Ponedeljek, 2. 7. 2018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Pisni del ob 08.00 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216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2A7777">
        <w:rPr>
          <w:rFonts w:ascii="Times New Roman" w:eastAsia="Times New Roman" w:hAnsi="Times New Roman"/>
          <w:sz w:val="24"/>
          <w:szCs w:val="20"/>
          <w:lang w:eastAsia="sl-SI"/>
        </w:rPr>
        <w:t>Srečko Polanc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oge pripravijo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Ana Miler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Srečko Polanc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Dar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erne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Default="009E55D2" w:rsidP="009E55D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9E55D2" w:rsidRPr="00FD7221" w:rsidRDefault="009E55D2" w:rsidP="009E55D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Ustni del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o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b 1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1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202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Spraševalec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Srečko Polanc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erne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Jerne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Srečko Polanc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lastRenderedPageBreak/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2A7777">
        <w:rPr>
          <w:rFonts w:ascii="Times New Roman" w:eastAsia="Times New Roman" w:hAnsi="Times New Roman"/>
          <w:sz w:val="24"/>
          <w:szCs w:val="20"/>
          <w:lang w:eastAsia="sl-SI"/>
        </w:rPr>
        <w:t>Bojana Martinčič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9E55D2" w:rsidRPr="0088444B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88444B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9E55D2" w:rsidRDefault="009E55D2" w:rsidP="009E55D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9E55D2" w:rsidRPr="00FD7221" w:rsidRDefault="009E55D2" w:rsidP="009E55D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Ustni del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ob 1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1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203</w:t>
      </w:r>
    </w:p>
    <w:p w:rsidR="009E55D2" w:rsidRPr="00FD7221" w:rsidRDefault="009E55D2" w:rsidP="009E55D2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Spraševalec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Dar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Ana Miler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Ana Miler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Dar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9E55D2" w:rsidRPr="002A7777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2A7777">
        <w:rPr>
          <w:rFonts w:ascii="Times New Roman" w:eastAsia="Times New Roman" w:hAnsi="Times New Roman"/>
          <w:sz w:val="24"/>
          <w:szCs w:val="20"/>
          <w:lang w:eastAsia="sl-SI"/>
        </w:rPr>
        <w:t>Marija Medja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F47890" w:rsidRDefault="00F47890" w:rsidP="003D2B7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3D2B7D" w:rsidRPr="00FD7221" w:rsidRDefault="003D2B7D" w:rsidP="003D2B7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NEMŠČINA</w:t>
      </w:r>
    </w:p>
    <w:p w:rsidR="003D2B7D" w:rsidRPr="00FD7221" w:rsidRDefault="009E55D2" w:rsidP="003D2B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Torek, 3. 7. 2018</w:t>
      </w:r>
    </w:p>
    <w:p w:rsidR="003D2B7D" w:rsidRPr="00FD7221" w:rsidRDefault="003D2B7D" w:rsidP="003D2B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3D2B7D" w:rsidRPr="00FD7221" w:rsidRDefault="003D2B7D" w:rsidP="003D2B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8.00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št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3D2B7D" w:rsidRPr="00FD7221" w:rsidRDefault="003D2B7D" w:rsidP="003D2B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</w:p>
    <w:p w:rsidR="003D2B7D" w:rsidRPr="00FD7221" w:rsidRDefault="003D2B7D" w:rsidP="003D2B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3D2B7D" w:rsidRPr="00FD7221" w:rsidRDefault="003D2B7D" w:rsidP="003D2B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3D2B7D" w:rsidRPr="00FD7221" w:rsidRDefault="003D2B7D" w:rsidP="003D2B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dzorni učitelj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2A7777">
        <w:rPr>
          <w:rFonts w:ascii="Times New Roman" w:eastAsia="Times New Roman" w:hAnsi="Times New Roman"/>
          <w:sz w:val="24"/>
          <w:szCs w:val="20"/>
          <w:lang w:eastAsia="sl-SI"/>
        </w:rPr>
        <w:t>Metka Podlipnik</w:t>
      </w:r>
    </w:p>
    <w:p w:rsidR="003D2B7D" w:rsidRPr="00FD7221" w:rsidRDefault="003D2B7D" w:rsidP="003D2B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3D2B7D" w:rsidRPr="00FD7221" w:rsidRDefault="003D2B7D" w:rsidP="003D2B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loge pripravijo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Metka Podlipnik</w:t>
      </w:r>
    </w:p>
    <w:p w:rsidR="003D2B7D" w:rsidRPr="00FD7221" w:rsidRDefault="003D2B7D" w:rsidP="003D2B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Milica Kos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Tancar</w:t>
      </w:r>
      <w:proofErr w:type="spellEnd"/>
    </w:p>
    <w:p w:rsidR="003D2B7D" w:rsidRPr="00FD7221" w:rsidRDefault="003D2B7D" w:rsidP="003D2B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3D2B7D" w:rsidRPr="00FD7221" w:rsidRDefault="003D2B7D" w:rsidP="003D2B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</w:t>
      </w:r>
      <w:r w:rsidR="00757DE4">
        <w:rPr>
          <w:rFonts w:ascii="Times New Roman" w:eastAsia="Times New Roman" w:hAnsi="Times New Roman"/>
          <w:b/>
          <w:sz w:val="24"/>
          <w:szCs w:val="20"/>
          <w:lang w:eastAsia="sl-SI"/>
        </w:rPr>
        <w:t>1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.</w:t>
      </w:r>
      <w:r w:rsidR="00757DE4">
        <w:rPr>
          <w:rFonts w:ascii="Times New Roman" w:eastAsia="Times New Roman" w:hAnsi="Times New Roman"/>
          <w:b/>
          <w:sz w:val="24"/>
          <w:szCs w:val="20"/>
          <w:lang w:eastAsia="sl-SI"/>
        </w:rPr>
        <w:t>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0</w:t>
      </w:r>
      <w:r w:rsidRPr="007F75C4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učilnica št. </w:t>
      </w:r>
      <w:r w:rsidR="00CF5091">
        <w:rPr>
          <w:rFonts w:ascii="Times New Roman" w:eastAsia="Times New Roman" w:hAnsi="Times New Roman"/>
          <w:b/>
          <w:sz w:val="24"/>
          <w:szCs w:val="20"/>
          <w:lang w:eastAsia="sl-SI"/>
        </w:rPr>
        <w:t>105</w:t>
      </w:r>
    </w:p>
    <w:p w:rsidR="003D2B7D" w:rsidRPr="00FD7221" w:rsidRDefault="003D2B7D" w:rsidP="003D2B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3D2B7D" w:rsidRPr="00FD7221" w:rsidRDefault="003D2B7D" w:rsidP="003D2B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3D2B7D" w:rsidRDefault="003D2B7D" w:rsidP="003D2B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Metka Podlipnik</w:t>
      </w:r>
    </w:p>
    <w:p w:rsidR="002A7777" w:rsidRDefault="002A7777" w:rsidP="003D2B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Milica Kos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Tancar</w:t>
      </w:r>
      <w:proofErr w:type="spellEnd"/>
    </w:p>
    <w:p w:rsidR="002A7777" w:rsidRDefault="003D2B7D" w:rsidP="003D2B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P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2A7777">
        <w:rPr>
          <w:rFonts w:ascii="Times New Roman" w:eastAsia="Times New Roman" w:hAnsi="Times New Roman"/>
          <w:sz w:val="24"/>
          <w:szCs w:val="20"/>
          <w:lang w:eastAsia="sl-SI"/>
        </w:rPr>
        <w:t xml:space="preserve">Milica Kos </w:t>
      </w:r>
      <w:proofErr w:type="spellStart"/>
      <w:r w:rsidR="002A7777">
        <w:rPr>
          <w:rFonts w:ascii="Times New Roman" w:eastAsia="Times New Roman" w:hAnsi="Times New Roman"/>
          <w:sz w:val="24"/>
          <w:szCs w:val="20"/>
          <w:lang w:eastAsia="sl-SI"/>
        </w:rPr>
        <w:t>Tancar</w:t>
      </w:r>
      <w:proofErr w:type="spellEnd"/>
    </w:p>
    <w:p w:rsidR="003D2B7D" w:rsidRPr="00FD7221" w:rsidRDefault="002A7777" w:rsidP="003D2B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Metka Podlipnik</w:t>
      </w:r>
      <w:r w:rsidR="003D2B7D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D2B7D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D2B7D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D2B7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D2B7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D2B7D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D2B7D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D2B7D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D2B7D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3D2B7D" w:rsidRPr="002A7777" w:rsidRDefault="003D2B7D" w:rsidP="001B1F5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E04B8D">
        <w:rPr>
          <w:rFonts w:ascii="Times New Roman" w:eastAsia="Times New Roman" w:hAnsi="Times New Roman"/>
          <w:sz w:val="24"/>
          <w:szCs w:val="20"/>
          <w:lang w:eastAsia="sl-SI"/>
        </w:rPr>
        <w:t>Iva Legat</w:t>
      </w:r>
      <w:bookmarkStart w:id="0" w:name="_GoBack"/>
      <w:bookmarkEnd w:id="0"/>
    </w:p>
    <w:p w:rsidR="003D2B7D" w:rsidRPr="00FD7221" w:rsidRDefault="003D2B7D" w:rsidP="003D2B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3D2B7D" w:rsidRPr="00FD7221" w:rsidRDefault="003D2B7D" w:rsidP="003D2B7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3D2B7D" w:rsidRPr="00FD7221" w:rsidRDefault="003D2B7D" w:rsidP="003D2B7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3D2B7D" w:rsidRDefault="003D2B7D" w:rsidP="003D2B7D">
      <w:pPr>
        <w:spacing w:after="0" w:line="240" w:lineRule="auto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3D2B7D" w:rsidRDefault="003D2B7D" w:rsidP="003D2B7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1B1F5B" w:rsidRPr="00FD7221" w:rsidRDefault="001B1F5B" w:rsidP="001B1F5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</w:t>
      </w:r>
      <w:r w:rsidR="00757DE4">
        <w:rPr>
          <w:rFonts w:ascii="Times New Roman" w:eastAsia="Times New Roman" w:hAnsi="Times New Roman"/>
          <w:b/>
          <w:sz w:val="24"/>
          <w:szCs w:val="20"/>
          <w:lang w:eastAsia="sl-SI"/>
        </w:rPr>
        <w:t>1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.</w:t>
      </w:r>
      <w:r w:rsidR="00757DE4">
        <w:rPr>
          <w:rFonts w:ascii="Times New Roman" w:eastAsia="Times New Roman" w:hAnsi="Times New Roman"/>
          <w:b/>
          <w:sz w:val="24"/>
          <w:szCs w:val="20"/>
          <w:lang w:eastAsia="sl-SI"/>
        </w:rPr>
        <w:t>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0</w:t>
      </w:r>
      <w:r w:rsidRPr="007F75C4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učilnica št.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106</w:t>
      </w:r>
    </w:p>
    <w:p w:rsidR="007A0101" w:rsidRDefault="007A0101" w:rsidP="003D2B7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7A0101" w:rsidRDefault="007A0101" w:rsidP="003D2B7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F47890" w:rsidRDefault="00F47890" w:rsidP="003D2B7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F47890" w:rsidRDefault="00F47890" w:rsidP="003D2B7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9E55D2" w:rsidRPr="00FD7221" w:rsidRDefault="009E55D2" w:rsidP="009E55D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KEMIJA</w:t>
      </w: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, BIOLOGIJA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Torek, 3. 7. 2018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color w:val="FF00FF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08.00 uri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 št. 21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6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2A7777">
        <w:rPr>
          <w:rFonts w:ascii="Times New Roman" w:eastAsia="Times New Roman" w:hAnsi="Times New Roman"/>
          <w:sz w:val="24"/>
          <w:szCs w:val="20"/>
          <w:lang w:eastAsia="sl-SI"/>
        </w:rPr>
        <w:t>Metka Podlipnik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</w:t>
      </w:r>
      <w:r>
        <w:rPr>
          <w:rFonts w:ascii="Times New Roman" w:eastAsia="Times New Roman" w:hAnsi="Times New Roman"/>
          <w:sz w:val="24"/>
          <w:szCs w:val="20"/>
          <w:lang w:eastAsia="sl-SI"/>
        </w:rPr>
        <w:t>oge pripravi:</w:t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Veronika Žnidaršič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Irena Oblak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 št. 2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10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Veronika Žnidaršič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Irena Oblak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2A7777">
        <w:rPr>
          <w:rFonts w:ascii="Times New Roman" w:eastAsia="Times New Roman" w:hAnsi="Times New Roman"/>
          <w:sz w:val="24"/>
          <w:szCs w:val="20"/>
          <w:lang w:eastAsia="sl-SI"/>
        </w:rPr>
        <w:t>Irena Oblak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Veronika Žnidaršič</w:t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9E55D2" w:rsidRDefault="009E55D2" w:rsidP="002A777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Č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B824BF">
        <w:rPr>
          <w:rFonts w:ascii="Times New Roman" w:eastAsia="Times New Roman" w:hAnsi="Times New Roman"/>
          <w:sz w:val="24"/>
          <w:szCs w:val="20"/>
          <w:lang w:eastAsia="sl-SI"/>
        </w:rPr>
        <w:t xml:space="preserve">mag. Natalija Bohinc </w:t>
      </w:r>
      <w:proofErr w:type="spellStart"/>
      <w:r w:rsidR="00B824BF">
        <w:rPr>
          <w:rFonts w:ascii="Times New Roman" w:eastAsia="Times New Roman" w:hAnsi="Times New Roman"/>
          <w:sz w:val="24"/>
          <w:szCs w:val="20"/>
          <w:lang w:eastAsia="sl-SI"/>
        </w:rPr>
        <w:t>Zaveljcina</w:t>
      </w:r>
      <w:proofErr w:type="spellEnd"/>
    </w:p>
    <w:p w:rsidR="009E55D2" w:rsidRDefault="009E55D2" w:rsidP="009E55D2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E90F4F" w:rsidRPr="00FD7221" w:rsidRDefault="00E90F4F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7A0101" w:rsidRDefault="007A0101" w:rsidP="007A0101">
      <w:pPr>
        <w:keepNext/>
        <w:spacing w:after="0" w:line="240" w:lineRule="auto"/>
        <w:outlineLvl w:val="4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SLOVENŠČINA</w:t>
      </w:r>
      <w:r w:rsidRPr="00E86AA9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 xml:space="preserve"> </w:t>
      </w: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za dijake 4.Š</w:t>
      </w:r>
    </w:p>
    <w:p w:rsidR="007A0101" w:rsidRPr="00FD7221" w:rsidRDefault="007A0101" w:rsidP="007A0101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Torek, 3. 7. 2018</w:t>
      </w:r>
    </w:p>
    <w:p w:rsidR="007A0101" w:rsidRPr="00FD7221" w:rsidRDefault="007A0101" w:rsidP="007A0101">
      <w:pPr>
        <w:spacing w:after="0" w:line="240" w:lineRule="auto"/>
        <w:rPr>
          <w:rFonts w:ascii="Times New Roman" w:eastAsia="Times New Roman" w:hAnsi="Times New Roman"/>
          <w:b/>
          <w:color w:val="FF00FF"/>
          <w:sz w:val="24"/>
          <w:szCs w:val="20"/>
          <w:lang w:eastAsia="sl-SI"/>
        </w:rPr>
      </w:pPr>
    </w:p>
    <w:p w:rsidR="007A0101" w:rsidRPr="00FD7221" w:rsidRDefault="007A0101" w:rsidP="007A0101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08.00 uri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7A0101" w:rsidRPr="00FD7221" w:rsidRDefault="007A0101" w:rsidP="007A010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7A0101" w:rsidRPr="00FD7221" w:rsidRDefault="007A0101" w:rsidP="007A010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7A0101" w:rsidRPr="00FD7221" w:rsidRDefault="007A0101" w:rsidP="007A010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Metka Podlipnik</w:t>
      </w:r>
    </w:p>
    <w:p w:rsidR="007A0101" w:rsidRPr="00FD7221" w:rsidRDefault="007A0101" w:rsidP="007A010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7A0101" w:rsidRPr="00FD7221" w:rsidRDefault="007A0101" w:rsidP="007A010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7A0101" w:rsidRPr="00FD7221" w:rsidRDefault="007A0101" w:rsidP="007A010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oge pripravi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Nada Legat</w:t>
      </w:r>
    </w:p>
    <w:p w:rsidR="007A0101" w:rsidRPr="00FD7221" w:rsidRDefault="007A0101" w:rsidP="007A010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7A0101" w:rsidRPr="00FD7221" w:rsidRDefault="007A0101" w:rsidP="007A0101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103</w:t>
      </w:r>
    </w:p>
    <w:p w:rsidR="007A0101" w:rsidRPr="00FD7221" w:rsidRDefault="007A0101" w:rsidP="007A010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7A0101" w:rsidRPr="00FD7221" w:rsidRDefault="007A0101" w:rsidP="007A010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Nada Legat</w:t>
      </w:r>
    </w:p>
    <w:p w:rsidR="007A0101" w:rsidRDefault="007A0101" w:rsidP="007A010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Lucija Javorski</w:t>
      </w:r>
    </w:p>
    <w:p w:rsidR="007A0101" w:rsidRDefault="007A0101" w:rsidP="007A010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B2210A">
        <w:rPr>
          <w:rFonts w:ascii="Times New Roman" w:eastAsia="Times New Roman" w:hAnsi="Times New Roman"/>
          <w:sz w:val="24"/>
          <w:szCs w:val="20"/>
          <w:lang w:eastAsia="sl-SI"/>
        </w:rPr>
        <w:t>Darja Svetina</w:t>
      </w:r>
    </w:p>
    <w:p w:rsidR="007A0101" w:rsidRPr="00FD7221" w:rsidRDefault="007A0101" w:rsidP="007A010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7A0101" w:rsidRPr="00FD7221" w:rsidRDefault="007A0101" w:rsidP="007A0101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7A0101" w:rsidRDefault="007A0101" w:rsidP="007A010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2405BD" w:rsidRDefault="002405BD" w:rsidP="0068530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F47890" w:rsidRDefault="00F47890" w:rsidP="0068530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685307" w:rsidRPr="00FD7221" w:rsidRDefault="00685307" w:rsidP="0068530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GEOGRAFIJA</w:t>
      </w: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 xml:space="preserve"> </w:t>
      </w:r>
    </w:p>
    <w:p w:rsidR="00685307" w:rsidRPr="00FD7221" w:rsidRDefault="009E55D2" w:rsidP="0068530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Torek, 3. 7. 2018</w:t>
      </w:r>
    </w:p>
    <w:p w:rsidR="00685307" w:rsidRPr="00FD7221" w:rsidRDefault="00685307" w:rsidP="0068530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685307" w:rsidRPr="00FD7221" w:rsidRDefault="00685307" w:rsidP="0068530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8.00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: 2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16</w:t>
      </w:r>
    </w:p>
    <w:p w:rsidR="00685307" w:rsidRPr="00FD7221" w:rsidRDefault="00685307" w:rsidP="0068530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</w:p>
    <w:p w:rsidR="00685307" w:rsidRPr="00FD7221" w:rsidRDefault="00685307" w:rsidP="0068530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685307" w:rsidRDefault="00685307" w:rsidP="0068530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685307" w:rsidRPr="00FD7221" w:rsidRDefault="00685307" w:rsidP="0068530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dzorni učitelj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2A7777">
        <w:rPr>
          <w:rFonts w:ascii="Times New Roman" w:eastAsia="Times New Roman" w:hAnsi="Times New Roman"/>
          <w:sz w:val="24"/>
          <w:szCs w:val="20"/>
          <w:lang w:eastAsia="sl-SI"/>
        </w:rPr>
        <w:t>Metka Podlipnik</w:t>
      </w:r>
    </w:p>
    <w:p w:rsidR="00685307" w:rsidRPr="00FD7221" w:rsidRDefault="00685307" w:rsidP="0068530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685307" w:rsidRDefault="00685307" w:rsidP="0068530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loge pripravijo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2A7777">
        <w:rPr>
          <w:rFonts w:ascii="Times New Roman" w:eastAsia="Times New Roman" w:hAnsi="Times New Roman"/>
          <w:sz w:val="24"/>
          <w:szCs w:val="20"/>
          <w:lang w:eastAsia="sl-SI"/>
        </w:rPr>
        <w:t>Žiga Konjar</w:t>
      </w:r>
    </w:p>
    <w:p w:rsidR="00685307" w:rsidRDefault="00685307" w:rsidP="0068530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Mirjam Martinuč Bernard</w:t>
      </w:r>
    </w:p>
    <w:p w:rsidR="00685307" w:rsidRPr="00FD7221" w:rsidRDefault="00685307" w:rsidP="0068530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685307" w:rsidRPr="00FD7221" w:rsidRDefault="00685307" w:rsidP="0068530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 št. 20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5</w:t>
      </w:r>
    </w:p>
    <w:p w:rsidR="00685307" w:rsidRPr="00FD7221" w:rsidRDefault="00685307" w:rsidP="0068530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omisija:</w:t>
      </w:r>
    </w:p>
    <w:p w:rsidR="00685307" w:rsidRDefault="00685307" w:rsidP="0068530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2A7777">
        <w:rPr>
          <w:rFonts w:ascii="Times New Roman" w:eastAsia="Times New Roman" w:hAnsi="Times New Roman"/>
          <w:sz w:val="24"/>
          <w:szCs w:val="20"/>
          <w:lang w:eastAsia="sl-SI"/>
        </w:rPr>
        <w:t>Žiga Konjar</w:t>
      </w:r>
    </w:p>
    <w:p w:rsidR="00685307" w:rsidRPr="00FD7221" w:rsidRDefault="00685307" w:rsidP="0068530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Mirjam Martinuč Bernard</w:t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685307" w:rsidRDefault="00685307" w:rsidP="0068530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Mirjam Martinuč Bernard</w:t>
      </w:r>
    </w:p>
    <w:p w:rsidR="00685307" w:rsidRDefault="00685307" w:rsidP="0068530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2A7777">
        <w:rPr>
          <w:rFonts w:ascii="Times New Roman" w:eastAsia="Times New Roman" w:hAnsi="Times New Roman"/>
          <w:sz w:val="24"/>
          <w:szCs w:val="20"/>
          <w:lang w:eastAsia="sl-SI"/>
        </w:rPr>
        <w:t>Žiga Konjar</w:t>
      </w:r>
    </w:p>
    <w:p w:rsidR="00685307" w:rsidRDefault="00685307" w:rsidP="0068530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2A7777" w:rsidRPr="002A7777">
        <w:rPr>
          <w:rFonts w:ascii="Times New Roman" w:eastAsia="Times New Roman" w:hAnsi="Times New Roman"/>
          <w:sz w:val="24"/>
          <w:szCs w:val="20"/>
          <w:lang w:eastAsia="sl-SI"/>
        </w:rPr>
        <w:t>Nataša Meglič</w:t>
      </w:r>
    </w:p>
    <w:p w:rsidR="00685307" w:rsidRDefault="00685307" w:rsidP="0068530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685307" w:rsidRPr="00FD7221" w:rsidRDefault="00685307" w:rsidP="0068530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685307" w:rsidRPr="00FD7221" w:rsidRDefault="00685307" w:rsidP="0068530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685307" w:rsidRPr="00FD7221" w:rsidRDefault="00685307" w:rsidP="0068530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E431C" w:rsidRDefault="008E431C" w:rsidP="008E43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757DE4" w:rsidRDefault="00757DE4" w:rsidP="00C9714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672A67" w:rsidRPr="00FD7221" w:rsidRDefault="00672A67" w:rsidP="00672A6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 xml:space="preserve">FIZIKA </w:t>
      </w:r>
    </w:p>
    <w:p w:rsidR="00672A67" w:rsidRPr="00FD7221" w:rsidRDefault="009E55D2" w:rsidP="00672A6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Sreda, 4. 7. 2018</w:t>
      </w:r>
    </w:p>
    <w:p w:rsidR="00672A67" w:rsidRPr="00FD7221" w:rsidRDefault="00672A67" w:rsidP="00672A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672A67" w:rsidRPr="00FD7221" w:rsidRDefault="00672A67" w:rsidP="00672A6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8.00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: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672A67" w:rsidRPr="00FD7221" w:rsidRDefault="00672A67" w:rsidP="00672A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672A67" w:rsidRPr="00FD7221" w:rsidRDefault="00672A67" w:rsidP="00672A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672A67" w:rsidRPr="00FD7221" w:rsidRDefault="00672A67" w:rsidP="00672A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dzorni učitelj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2A7777">
        <w:rPr>
          <w:rFonts w:ascii="Times New Roman" w:eastAsia="Times New Roman" w:hAnsi="Times New Roman"/>
          <w:sz w:val="24"/>
          <w:szCs w:val="20"/>
          <w:lang w:eastAsia="sl-SI"/>
        </w:rPr>
        <w:t>mag. Matej Erjavec</w:t>
      </w:r>
    </w:p>
    <w:p w:rsidR="00672A67" w:rsidRPr="00FD7221" w:rsidRDefault="00672A67" w:rsidP="00672A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672A67" w:rsidRPr="00FD7221" w:rsidRDefault="00672A67" w:rsidP="00672A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loge pripravijo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2A7777">
        <w:rPr>
          <w:rFonts w:ascii="Times New Roman" w:eastAsia="Times New Roman" w:hAnsi="Times New Roman"/>
          <w:sz w:val="24"/>
          <w:szCs w:val="20"/>
          <w:lang w:eastAsia="sl-SI"/>
        </w:rPr>
        <w:t>mag. Matej Erjavec</w:t>
      </w:r>
    </w:p>
    <w:p w:rsidR="00672A67" w:rsidRPr="00FD7221" w:rsidRDefault="00672A67" w:rsidP="00672A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672A67" w:rsidRPr="00FD7221" w:rsidRDefault="00672A67" w:rsidP="00672A6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 w:rsidR="00CF5091">
        <w:rPr>
          <w:rFonts w:ascii="Times New Roman" w:eastAsia="Times New Roman" w:hAnsi="Times New Roman"/>
          <w:b/>
          <w:sz w:val="24"/>
          <w:szCs w:val="20"/>
          <w:lang w:eastAsia="sl-SI"/>
        </w:rPr>
        <w:t>202</w:t>
      </w:r>
    </w:p>
    <w:p w:rsidR="00672A67" w:rsidRPr="00FD7221" w:rsidRDefault="00672A67" w:rsidP="00672A6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omisija:</w:t>
      </w:r>
    </w:p>
    <w:p w:rsidR="00672A67" w:rsidRPr="00FD7221" w:rsidRDefault="00672A67" w:rsidP="00672A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2A7777">
        <w:rPr>
          <w:rFonts w:ascii="Times New Roman" w:eastAsia="Times New Roman" w:hAnsi="Times New Roman"/>
          <w:sz w:val="24"/>
          <w:szCs w:val="20"/>
          <w:lang w:eastAsia="sl-SI"/>
        </w:rPr>
        <w:t>mag. Matej Erjavec</w:t>
      </w:r>
    </w:p>
    <w:p w:rsidR="002A7777" w:rsidRDefault="00672A67" w:rsidP="00672A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8068C">
        <w:rPr>
          <w:rFonts w:ascii="Times New Roman" w:eastAsia="Times New Roman" w:hAnsi="Times New Roman"/>
          <w:sz w:val="24"/>
          <w:szCs w:val="20"/>
          <w:lang w:eastAsia="sl-SI"/>
        </w:rPr>
        <w:t>Barbara Hudovernik</w:t>
      </w:r>
    </w:p>
    <w:p w:rsidR="00672A67" w:rsidRDefault="00672A67" w:rsidP="00672A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8068C">
        <w:rPr>
          <w:rFonts w:ascii="Times New Roman" w:eastAsia="Times New Roman" w:hAnsi="Times New Roman"/>
          <w:sz w:val="24"/>
          <w:szCs w:val="20"/>
          <w:lang w:eastAsia="sl-SI"/>
        </w:rPr>
        <w:t>dr. Barbara Debeljak Rus</w:t>
      </w:r>
    </w:p>
    <w:p w:rsidR="0038068C" w:rsidRDefault="0038068C" w:rsidP="00672A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38068C" w:rsidRPr="00FD7221" w:rsidRDefault="0038068C" w:rsidP="00672A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672A67" w:rsidRPr="00FD7221" w:rsidRDefault="00672A67" w:rsidP="00672A6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672A67" w:rsidRDefault="00672A67" w:rsidP="00672A6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FD7221" w:rsidRPr="00FD7221" w:rsidRDefault="00FD7221" w:rsidP="00FD7221">
      <w:pPr>
        <w:spacing w:after="0" w:line="240" w:lineRule="auto"/>
        <w:ind w:firstLine="705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F47890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F47890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Ravnateljica</w:t>
      </w:r>
    </w:p>
    <w:p w:rsidR="00817319" w:rsidRPr="001E6B9A" w:rsidRDefault="00FD7221" w:rsidP="008732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6F175D">
        <w:rPr>
          <w:rFonts w:ascii="Times New Roman" w:eastAsia="Times New Roman" w:hAnsi="Times New Roman"/>
          <w:sz w:val="24"/>
          <w:szCs w:val="20"/>
          <w:lang w:eastAsia="sl-SI"/>
        </w:rPr>
        <w:t>m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ag. Lidi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Dornig</w:t>
      </w:r>
      <w:proofErr w:type="spellEnd"/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817319" w:rsidRPr="001E6B9A">
        <w:rPr>
          <w:rFonts w:ascii="Times New Roman" w:hAnsi="Times New Roman"/>
          <w:sz w:val="24"/>
          <w:szCs w:val="24"/>
        </w:rPr>
        <w:tab/>
      </w:r>
      <w:r w:rsidR="00817319" w:rsidRPr="001E6B9A">
        <w:rPr>
          <w:rFonts w:ascii="Times New Roman" w:hAnsi="Times New Roman"/>
          <w:sz w:val="24"/>
          <w:szCs w:val="24"/>
        </w:rPr>
        <w:tab/>
      </w:r>
      <w:r w:rsidR="00817319" w:rsidRPr="001E6B9A">
        <w:rPr>
          <w:rFonts w:ascii="Times New Roman" w:hAnsi="Times New Roman"/>
          <w:sz w:val="24"/>
          <w:szCs w:val="24"/>
        </w:rPr>
        <w:tab/>
      </w:r>
    </w:p>
    <w:sectPr w:rsidR="00817319" w:rsidRPr="001E6B9A" w:rsidSect="00143939">
      <w:headerReference w:type="default" r:id="rId8"/>
      <w:footerReference w:type="default" r:id="rId9"/>
      <w:pgSz w:w="11906" w:h="16838" w:code="9"/>
      <w:pgMar w:top="567" w:right="851" w:bottom="102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D6" w:rsidRDefault="008D70D6" w:rsidP="007C1DF8">
      <w:pPr>
        <w:spacing w:after="0" w:line="240" w:lineRule="auto"/>
      </w:pPr>
      <w:r>
        <w:separator/>
      </w:r>
    </w:p>
  </w:endnote>
  <w:endnote w:type="continuationSeparator" w:id="0">
    <w:p w:rsidR="008D70D6" w:rsidRDefault="008D70D6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56465D">
    <w:pPr>
      <w:pStyle w:val="Noga"/>
    </w:pPr>
    <w:r>
      <w:rPr>
        <w:noProof/>
        <w:lang w:eastAsia="sl-SI"/>
      </w:rPr>
      <w:drawing>
        <wp:inline distT="0" distB="0" distL="0" distR="0" wp14:anchorId="27D2B952" wp14:editId="5A1C3D47">
          <wp:extent cx="6482080" cy="274320"/>
          <wp:effectExtent l="0" t="0" r="0" b="0"/>
          <wp:docPr id="1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D6" w:rsidRDefault="008D70D6" w:rsidP="007C1DF8">
      <w:pPr>
        <w:spacing w:after="0" w:line="240" w:lineRule="auto"/>
      </w:pPr>
      <w:r>
        <w:separator/>
      </w:r>
    </w:p>
  </w:footnote>
  <w:footnote w:type="continuationSeparator" w:id="0">
    <w:p w:rsidR="008D70D6" w:rsidRDefault="008D70D6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Pr="007C1DF8" w:rsidRDefault="0056465D" w:rsidP="007C1DF8">
    <w:pPr>
      <w:pStyle w:val="Glava"/>
      <w:ind w:right="-144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32060EE4" wp14:editId="2D7620BD">
          <wp:simplePos x="0" y="0"/>
          <wp:positionH relativeFrom="column">
            <wp:posOffset>2455545</wp:posOffset>
          </wp:positionH>
          <wp:positionV relativeFrom="paragraph">
            <wp:posOffset>-4445</wp:posOffset>
          </wp:positionV>
          <wp:extent cx="1449070" cy="721360"/>
          <wp:effectExtent l="0" t="0" r="0" b="2540"/>
          <wp:wrapTopAndBottom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B08"/>
    <w:multiLevelType w:val="hybridMultilevel"/>
    <w:tmpl w:val="6E1E0EC6"/>
    <w:lvl w:ilvl="0" w:tplc="57DC047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3E67"/>
    <w:multiLevelType w:val="hybridMultilevel"/>
    <w:tmpl w:val="E62CDF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71154"/>
    <w:multiLevelType w:val="multilevel"/>
    <w:tmpl w:val="DF0EAF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EBB18BC"/>
    <w:multiLevelType w:val="multilevel"/>
    <w:tmpl w:val="282E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21D82"/>
    <w:multiLevelType w:val="multilevel"/>
    <w:tmpl w:val="DF0EAF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5A594804"/>
    <w:multiLevelType w:val="hybridMultilevel"/>
    <w:tmpl w:val="16CCF5B0"/>
    <w:lvl w:ilvl="0" w:tplc="247A9DCA">
      <w:start w:val="1"/>
      <w:numFmt w:val="decimal"/>
      <w:pStyle w:val="Slog1-cifre"/>
      <w:lvlText w:val="%1."/>
      <w:lvlJc w:val="left"/>
      <w:pPr>
        <w:tabs>
          <w:tab w:val="num" w:pos="927"/>
        </w:tabs>
        <w:ind w:left="927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E26B3"/>
    <w:multiLevelType w:val="hybridMultilevel"/>
    <w:tmpl w:val="8FFE6F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A416AF"/>
    <w:multiLevelType w:val="singleLevel"/>
    <w:tmpl w:val="E4286A9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756E34"/>
    <w:multiLevelType w:val="hybridMultilevel"/>
    <w:tmpl w:val="95D6D3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5F6ACF"/>
    <w:multiLevelType w:val="hybridMultilevel"/>
    <w:tmpl w:val="7B107CC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53E10"/>
    <w:multiLevelType w:val="hybridMultilevel"/>
    <w:tmpl w:val="7D2EC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5D"/>
    <w:rsid w:val="00033039"/>
    <w:rsid w:val="00051F28"/>
    <w:rsid w:val="0007185C"/>
    <w:rsid w:val="000A2EC8"/>
    <w:rsid w:val="000A77AC"/>
    <w:rsid w:val="00143939"/>
    <w:rsid w:val="001B1F5B"/>
    <w:rsid w:val="001B5D9E"/>
    <w:rsid w:val="001B6F20"/>
    <w:rsid w:val="001E6B9A"/>
    <w:rsid w:val="00234553"/>
    <w:rsid w:val="002405BD"/>
    <w:rsid w:val="00273B8F"/>
    <w:rsid w:val="002A4257"/>
    <w:rsid w:val="002A7777"/>
    <w:rsid w:val="002E1ED0"/>
    <w:rsid w:val="002E1EE4"/>
    <w:rsid w:val="00347640"/>
    <w:rsid w:val="00364D0E"/>
    <w:rsid w:val="0038068C"/>
    <w:rsid w:val="00391AF1"/>
    <w:rsid w:val="003C75D9"/>
    <w:rsid w:val="003D1102"/>
    <w:rsid w:val="003D2B7D"/>
    <w:rsid w:val="00444969"/>
    <w:rsid w:val="00462013"/>
    <w:rsid w:val="004A3385"/>
    <w:rsid w:val="004C1F2E"/>
    <w:rsid w:val="004E4DB4"/>
    <w:rsid w:val="004F2CA1"/>
    <w:rsid w:val="00515D5E"/>
    <w:rsid w:val="0056465D"/>
    <w:rsid w:val="00565942"/>
    <w:rsid w:val="005729C8"/>
    <w:rsid w:val="005821A0"/>
    <w:rsid w:val="005859F8"/>
    <w:rsid w:val="005B0F6C"/>
    <w:rsid w:val="005B5949"/>
    <w:rsid w:val="005F0339"/>
    <w:rsid w:val="00603F56"/>
    <w:rsid w:val="00672A67"/>
    <w:rsid w:val="00680D9A"/>
    <w:rsid w:val="00682251"/>
    <w:rsid w:val="00685307"/>
    <w:rsid w:val="00692A11"/>
    <w:rsid w:val="006B0395"/>
    <w:rsid w:val="006D17A1"/>
    <w:rsid w:val="006D452E"/>
    <w:rsid w:val="006E2CDF"/>
    <w:rsid w:val="006E438A"/>
    <w:rsid w:val="006E5E5E"/>
    <w:rsid w:val="006F175D"/>
    <w:rsid w:val="006F2454"/>
    <w:rsid w:val="00742AE3"/>
    <w:rsid w:val="00757DE4"/>
    <w:rsid w:val="007A0101"/>
    <w:rsid w:val="007A2447"/>
    <w:rsid w:val="007A2667"/>
    <w:rsid w:val="007C1DF8"/>
    <w:rsid w:val="007D5837"/>
    <w:rsid w:val="007F75C4"/>
    <w:rsid w:val="00800179"/>
    <w:rsid w:val="00817319"/>
    <w:rsid w:val="0084527E"/>
    <w:rsid w:val="00860E10"/>
    <w:rsid w:val="008732A0"/>
    <w:rsid w:val="00880563"/>
    <w:rsid w:val="0088444B"/>
    <w:rsid w:val="008D58E8"/>
    <w:rsid w:val="008D70D6"/>
    <w:rsid w:val="008E431C"/>
    <w:rsid w:val="008F0165"/>
    <w:rsid w:val="0090017D"/>
    <w:rsid w:val="00925688"/>
    <w:rsid w:val="00977B4C"/>
    <w:rsid w:val="00997305"/>
    <w:rsid w:val="009E55D2"/>
    <w:rsid w:val="00A17F0E"/>
    <w:rsid w:val="00A36928"/>
    <w:rsid w:val="00A964F6"/>
    <w:rsid w:val="00AD6EC1"/>
    <w:rsid w:val="00B2210A"/>
    <w:rsid w:val="00B571EF"/>
    <w:rsid w:val="00B57BF3"/>
    <w:rsid w:val="00B62066"/>
    <w:rsid w:val="00B765F3"/>
    <w:rsid w:val="00B80A44"/>
    <w:rsid w:val="00B824BF"/>
    <w:rsid w:val="00BD1400"/>
    <w:rsid w:val="00BE37BB"/>
    <w:rsid w:val="00C42E39"/>
    <w:rsid w:val="00C6105C"/>
    <w:rsid w:val="00C64081"/>
    <w:rsid w:val="00C97148"/>
    <w:rsid w:val="00CD300D"/>
    <w:rsid w:val="00CE1ECC"/>
    <w:rsid w:val="00CE1F5F"/>
    <w:rsid w:val="00CF5091"/>
    <w:rsid w:val="00DE6E12"/>
    <w:rsid w:val="00DF35BF"/>
    <w:rsid w:val="00E04B8D"/>
    <w:rsid w:val="00E20607"/>
    <w:rsid w:val="00E42868"/>
    <w:rsid w:val="00E86AA9"/>
    <w:rsid w:val="00E90F4F"/>
    <w:rsid w:val="00E91350"/>
    <w:rsid w:val="00EB042C"/>
    <w:rsid w:val="00ED17C8"/>
    <w:rsid w:val="00F17633"/>
    <w:rsid w:val="00F47890"/>
    <w:rsid w:val="00F525BA"/>
    <w:rsid w:val="00F63AB7"/>
    <w:rsid w:val="00FB2A2F"/>
    <w:rsid w:val="00FD7221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2AFDA5"/>
  <w15:docId w15:val="{5674F520-EE13-4B4A-8B92-74C05607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17319"/>
    <w:pPr>
      <w:ind w:left="720"/>
      <w:contextualSpacing/>
    </w:pPr>
  </w:style>
  <w:style w:type="paragraph" w:customStyle="1" w:styleId="Slog1">
    <w:name w:val="Slog1"/>
    <w:basedOn w:val="Navaden"/>
    <w:rsid w:val="00800179"/>
    <w:pPr>
      <w:tabs>
        <w:tab w:val="left" w:pos="4395"/>
        <w:tab w:val="right" w:pos="9072"/>
      </w:tabs>
      <w:overflowPunct w:val="0"/>
      <w:adjustRightInd w:val="0"/>
      <w:spacing w:before="120" w:after="120" w:line="240" w:lineRule="auto"/>
    </w:pPr>
    <w:rPr>
      <w:rFonts w:ascii="Times New Roman" w:eastAsia="Times New Roman" w:hAnsi="Times New Roman"/>
      <w:color w:val="333399"/>
      <w:sz w:val="24"/>
      <w:szCs w:val="24"/>
      <w:lang w:eastAsia="sl-SI"/>
    </w:rPr>
  </w:style>
  <w:style w:type="paragraph" w:customStyle="1" w:styleId="Slog1BOLD">
    <w:name w:val="Slog1 BOLD"/>
    <w:basedOn w:val="Slog1"/>
    <w:rsid w:val="00800179"/>
    <w:pPr>
      <w:keepNext/>
      <w:tabs>
        <w:tab w:val="left" w:leader="dot" w:pos="4395"/>
        <w:tab w:val="center" w:leader="dot" w:pos="6840"/>
        <w:tab w:val="right" w:leader="dot" w:pos="9072"/>
      </w:tabs>
      <w:spacing w:before="60"/>
    </w:pPr>
    <w:rPr>
      <w:b/>
      <w:color w:val="800000"/>
    </w:rPr>
  </w:style>
  <w:style w:type="paragraph" w:customStyle="1" w:styleId="Slog1-cifre">
    <w:name w:val="Slog1 - cifre"/>
    <w:basedOn w:val="Slog1"/>
    <w:rsid w:val="00800179"/>
    <w:pPr>
      <w:numPr>
        <w:numId w:val="10"/>
      </w:numPr>
    </w:pPr>
  </w:style>
  <w:style w:type="table" w:styleId="Tabelamrea">
    <w:name w:val="Table Grid"/>
    <w:basedOn w:val="Navadnatabela"/>
    <w:rsid w:val="00E913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15EC-EAF4-47E5-BEF3-4C60B7EB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Varja Butinar</cp:lastModifiedBy>
  <cp:revision>8</cp:revision>
  <cp:lastPrinted>2018-06-26T09:07:00Z</cp:lastPrinted>
  <dcterms:created xsi:type="dcterms:W3CDTF">2018-06-21T10:28:00Z</dcterms:created>
  <dcterms:modified xsi:type="dcterms:W3CDTF">2018-06-28T05:00:00Z</dcterms:modified>
</cp:coreProperties>
</file>